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C10270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d.isaDate:convDate("YYYYMMDD", YYYY)}-{</w:t>
            </w:r>
            <w:r w:rsidRPr="00254AEC">
              <w:rPr>
                <w:rFonts w:ascii="Calibri Light" w:hAnsi="Calibri Light" w:cs="Calibri Light"/>
                <w:sz w:val="16"/>
              </w:rPr>
              <w:t>d.isaDate:convDate("YYYYMMDD", MMM)}-{d.isaDate:convDate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971F1" w:rsidRPr="003F379F" w:rsidRDefault="00986E4C" w:rsidP="006971F1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{d.demographics.minCode</w:t>
            </w:r>
            <w:r w:rsidRPr="003F379F">
              <w:rPr>
                <w:b/>
                <w:sz w:val="18"/>
                <w:szCs w:val="18"/>
              </w:rPr>
              <w:t>}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971F1" w:rsidRPr="003F379F">
              <w:rPr>
                <w:b/>
                <w:sz w:val="18"/>
                <w:szCs w:val="18"/>
              </w:rPr>
              <w:t>{d.demographics.schoolName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971F1" w:rsidRPr="001F140A" w:rsidRDefault="006971F1" w:rsidP="009A01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d.demographics.</w:t>
            </w:r>
            <w:r w:rsidR="009A01F3" w:rsidRPr="009A01F3">
              <w:rPr>
                <w:b/>
                <w:sz w:val="18"/>
                <w:szCs w:val="18"/>
              </w:rPr>
              <w:t>gradProgram</w:t>
            </w:r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36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d.demographics.pen}</w:t>
            </w:r>
          </w:p>
        </w:tc>
        <w:tc>
          <w:tcPr>
            <w:tcW w:w="24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Sex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d.demographics.studBirth:convDate("YYYYMMDD", YYYY)}-{d.demographics.studBirth:convDate("YYYYMMDD", MMM)}-{d.demographics.studBirth:convDate("YYYYMMDD", D)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LocalId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Grade}</w:t>
            </w:r>
          </w:p>
        </w:tc>
      </w:tr>
      <w:tr w:rsidR="006971F1" w:rsidTr="00934782">
        <w:trPr>
          <w:trHeight w:hRule="exact" w:val="318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54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62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0" w:rightFromText="180" w:vertAnchor="page" w:horzAnchor="margin" w:tblpXSpec="center" w:tblpY="606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C10270" w:rsidTr="00C10270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C10270" w:rsidRDefault="00C10270" w:rsidP="00C10270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C10270" w:rsidTr="00C10270">
        <w:trPr>
          <w:trHeight w:hRule="exact" w:val="447"/>
        </w:trPr>
        <w:tc>
          <w:tcPr>
            <w:tcW w:w="440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Name</w:t>
            </w:r>
          </w:p>
        </w:tc>
        <w:tc>
          <w:tcPr>
            <w:tcW w:w="1293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Req Met</w:t>
            </w:r>
          </w:p>
        </w:tc>
        <w:tc>
          <w:tcPr>
            <w:tcW w:w="772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Equ</w:t>
            </w:r>
          </w:p>
        </w:tc>
        <w:tc>
          <w:tcPr>
            <w:tcW w:w="108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Int %</w:t>
            </w:r>
          </w:p>
        </w:tc>
        <w:tc>
          <w:tcPr>
            <w:tcW w:w="90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C10270" w:rsidTr="00C10270">
        <w:trPr>
          <w:trHeight w:hRule="exact" w:val="436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d.studentCourse[i].courseName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d.studentCourse.courseCode}</w:t>
            </w: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gradReqMet}</w:t>
            </w: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courseType}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sessionDate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}</w:t>
            </w: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}</w:t>
            </w:r>
          </w:p>
        </w:tc>
      </w:tr>
      <w:tr w:rsidR="00C10270" w:rsidTr="00C10270">
        <w:trPr>
          <w:trHeight w:hRule="exact" w:val="364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d.studentCourse[i+1].courseName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8490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C10270" w:rsidTr="00C10270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C10270" w:rsidRDefault="00C10270" w:rsidP="00C10270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C10270" w:rsidTr="00C10270">
        <w:trPr>
          <w:trHeight w:hRule="exact" w:val="341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Req Met</w:t>
            </w: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C10270" w:rsidTr="00F56468">
        <w:trPr>
          <w:trHeight w:hRule="exact" w:val="353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d.studentAssessment[i].assessmentName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assessmentCode}</w:t>
            </w:r>
          </w:p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gradReqMet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specialCase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C10270" w:rsidRPr="004131E5" w:rsidRDefault="00C10270" w:rsidP="00F56468">
            <w:pPr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exceededWrite</w:t>
            </w:r>
            <w:r w:rsidR="00F56468">
              <w:rPr>
                <w:sz w:val="14"/>
                <w:szCs w:val="18"/>
              </w:rPr>
              <w:t>Flag</w:t>
            </w:r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sessionDate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proficiencyScore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</w:tr>
      <w:tr w:rsidR="00C10270" w:rsidTr="00C10270">
        <w:trPr>
          <w:trHeight w:hRule="exact" w:val="441"/>
        </w:trPr>
        <w:tc>
          <w:tcPr>
            <w:tcW w:w="4407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{d.studentAssessment[i+1].assessmentName}</w:t>
            </w:r>
          </w:p>
        </w:tc>
        <w:tc>
          <w:tcPr>
            <w:tcW w:w="126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2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C10270" w:rsidTr="00C10270">
        <w:trPr>
          <w:trHeight w:hRule="exact" w:val="545"/>
        </w:trPr>
        <w:tc>
          <w:tcPr>
            <w:tcW w:w="13750" w:type="dxa"/>
            <w:vAlign w:val="bottom"/>
          </w:tcPr>
          <w:p w:rsidR="00C10270" w:rsidRDefault="00C10270" w:rsidP="00C10270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101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C10270" w:rsidTr="00C10270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sz w:val="20"/>
              </w:rPr>
              <w:t>{d</w:t>
            </w:r>
            <w:r w:rsidRPr="00172D2A">
              <w:rPr>
                <w:sz w:val="20"/>
              </w:rPr>
              <w:t>.graduationMessages.gradMessage}</w:t>
            </w:r>
          </w:p>
        </w:tc>
      </w:tr>
      <w:tr w:rsidR="00C10270" w:rsidTr="00C10270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C10270" w:rsidRDefault="00C10270" w:rsidP="00C102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C10270" w:rsidTr="00C10270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d.graduationMessages.nonGradReasons[i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Pr="000710F1" w:rsidRDefault="00C10270" w:rsidP="00C10270">
            <w:pPr>
              <w:rPr>
                <w:sz w:val="20"/>
              </w:rPr>
            </w:pPr>
            <w:r w:rsidRPr="000710F1">
              <w:rPr>
                <w:sz w:val="20"/>
              </w:rPr>
              <w:t>{d.graduationMessages.nonGradReasons[i].description}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d.graduationMessages.nonGradReasons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ind w:left="383"/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p w:rsidR="008D1227" w:rsidRDefault="008D1227" w:rsidP="008D1227">
      <w:r>
        <w:t>{d.</w:t>
      </w:r>
      <w:r w:rsidRPr="00FC4353">
        <w:rPr>
          <w:sz w:val="20"/>
        </w:rPr>
        <w:t>graduationMessages.</w:t>
      </w:r>
      <w:r w:rsidR="00765E65">
        <w:rPr>
          <w:sz w:val="20"/>
        </w:rPr>
        <w:t>hasS</w:t>
      </w:r>
      <w:r>
        <w:rPr>
          <w:sz w:val="20"/>
        </w:rPr>
        <w:t>pecialProgram</w:t>
      </w:r>
      <w:r>
        <w:t>:ifEQ(</w:t>
      </w:r>
      <w:r w:rsidR="00765E65">
        <w:t>true</w:t>
      </w:r>
      <w:r>
        <w:t>):showBegin}</w:t>
      </w:r>
    </w:p>
    <w:p w:rsidR="008D1227" w:rsidRDefault="008D1227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F32EA6" w:rsidTr="00F32EA6">
        <w:trPr>
          <w:trHeight w:hRule="exact" w:val="2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(S)</w:t>
            </w:r>
          </w:p>
        </w:tc>
      </w:tr>
      <w:tr w:rsidR="00F32EA6" w:rsidTr="00F32EA6">
        <w:trPr>
          <w:trHeight w:hRule="exact" w:val="347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3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8D1227" w:rsidRDefault="008D1227" w:rsidP="008D1227">
      <w:r>
        <w:t>{d.</w:t>
      </w:r>
      <w:r w:rsidRPr="00FC4353">
        <w:rPr>
          <w:sz w:val="20"/>
        </w:rPr>
        <w:t>graduationMessages.</w:t>
      </w:r>
      <w:r w:rsidR="00765E65">
        <w:rPr>
          <w:sz w:val="20"/>
        </w:rPr>
        <w:t>hasSpecialProgram</w:t>
      </w:r>
      <w:r>
        <w:t>:showEnd}</w:t>
      </w:r>
    </w:p>
    <w:p w:rsidR="0098648F" w:rsidRDefault="0098648F" w:rsidP="0073572F">
      <w:pPr>
        <w:rPr>
          <w:b/>
          <w:sz w:val="20"/>
        </w:rPr>
      </w:pPr>
    </w:p>
    <w:p w:rsidR="003C47AE" w:rsidRPr="00765E65" w:rsidRDefault="00765E65" w:rsidP="0073572F">
      <w:r>
        <w:t>{d.</w:t>
      </w:r>
      <w:r w:rsidRPr="00FC4353">
        <w:rPr>
          <w:sz w:val="20"/>
        </w:rPr>
        <w:t>graduationMessages.</w:t>
      </w:r>
      <w:r>
        <w:rPr>
          <w:sz w:val="20"/>
        </w:rPr>
        <w:t>has</w:t>
      </w:r>
      <w:r>
        <w:rPr>
          <w:sz w:val="20"/>
        </w:rPr>
        <w:t>Career</w:t>
      </w:r>
      <w:r>
        <w:rPr>
          <w:sz w:val="20"/>
        </w:rPr>
        <w:t>Program</w:t>
      </w:r>
      <w:r>
        <w:t>:ifEQ(true):showBegin}</w:t>
      </w: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3C47AE" w:rsidTr="00920807">
        <w:trPr>
          <w:trHeight w:hRule="exact" w:val="257"/>
        </w:trPr>
        <w:tc>
          <w:tcPr>
            <w:tcW w:w="13703" w:type="dxa"/>
            <w:vAlign w:val="center"/>
          </w:tcPr>
          <w:p w:rsidR="003C47AE" w:rsidRDefault="003C47AE" w:rsidP="00920807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3C47AE" w:rsidTr="00920807">
        <w:trPr>
          <w:trHeight w:hRule="exact" w:val="275"/>
        </w:trPr>
        <w:tc>
          <w:tcPr>
            <w:tcW w:w="13703" w:type="dxa"/>
            <w:vAlign w:val="center"/>
          </w:tcPr>
          <w:p w:rsidR="003C47AE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].name</w:t>
            </w:r>
            <w:r w:rsidRPr="00FC4353">
              <w:rPr>
                <w:sz w:val="20"/>
              </w:rPr>
              <w:t>}</w:t>
            </w:r>
          </w:p>
        </w:tc>
      </w:tr>
      <w:tr w:rsidR="003C47AE" w:rsidTr="00920807">
        <w:trPr>
          <w:trHeight w:hRule="exact" w:val="275"/>
        </w:trPr>
        <w:tc>
          <w:tcPr>
            <w:tcW w:w="13703" w:type="dxa"/>
            <w:vAlign w:val="center"/>
          </w:tcPr>
          <w:p w:rsidR="003C47AE" w:rsidRPr="00FC4353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3C47AE" w:rsidRDefault="003C47AE" w:rsidP="0073572F">
      <w:pPr>
        <w:rPr>
          <w:b/>
          <w:sz w:val="20"/>
        </w:rPr>
      </w:pPr>
    </w:p>
    <w:p w:rsidR="00765E65" w:rsidRDefault="00765E65" w:rsidP="00765E65">
      <w:r>
        <w:t>{d.</w:t>
      </w:r>
      <w:r w:rsidRPr="00FC4353">
        <w:rPr>
          <w:sz w:val="20"/>
        </w:rPr>
        <w:t>graduationMessages.</w:t>
      </w:r>
      <w:r>
        <w:rPr>
          <w:sz w:val="20"/>
        </w:rPr>
        <w:t>has</w:t>
      </w:r>
      <w:r>
        <w:rPr>
          <w:sz w:val="20"/>
        </w:rPr>
        <w:t>Career</w:t>
      </w:r>
      <w:r>
        <w:rPr>
          <w:sz w:val="20"/>
        </w:rPr>
        <w:t>Program</w:t>
      </w:r>
      <w:r>
        <w:t>:showEnd}</w:t>
      </w:r>
    </w:p>
    <w:p w:rsidR="00765E65" w:rsidRPr="00765E65" w:rsidRDefault="00765E65" w:rsidP="00765E65">
      <w:r>
        <w:lastRenderedPageBreak/>
        <w:t>{d.</w:t>
      </w:r>
      <w:r w:rsidRPr="00FC4353">
        <w:rPr>
          <w:sz w:val="20"/>
        </w:rPr>
        <w:t>graduationMessages.</w:t>
      </w:r>
      <w:r>
        <w:rPr>
          <w:sz w:val="20"/>
        </w:rPr>
        <w:t>hasC</w:t>
      </w:r>
      <w:r>
        <w:rPr>
          <w:sz w:val="20"/>
        </w:rPr>
        <w:t>ertificates</w:t>
      </w:r>
      <w:r>
        <w:t>:ifEQ(true):showBegin}</w:t>
      </w:r>
    </w:p>
    <w:p w:rsidR="003C47AE" w:rsidRDefault="003C47AE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3C47AE" w:rsidTr="00920807">
        <w:trPr>
          <w:trHeight w:hRule="exact" w:val="266"/>
        </w:trPr>
        <w:tc>
          <w:tcPr>
            <w:tcW w:w="13703" w:type="dxa"/>
            <w:vAlign w:val="center"/>
          </w:tcPr>
          <w:p w:rsidR="003C47AE" w:rsidRDefault="003C47AE" w:rsidP="00920807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3C47AE" w:rsidTr="00920807">
        <w:trPr>
          <w:trHeight w:hRule="exact" w:val="329"/>
        </w:trPr>
        <w:tc>
          <w:tcPr>
            <w:tcW w:w="13703" w:type="dxa"/>
            <w:vAlign w:val="center"/>
          </w:tcPr>
          <w:p w:rsidR="003C47AE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].name</w:t>
            </w:r>
            <w:r w:rsidRPr="00FC4353">
              <w:rPr>
                <w:sz w:val="20"/>
              </w:rPr>
              <w:t>}</w:t>
            </w:r>
          </w:p>
        </w:tc>
      </w:tr>
      <w:tr w:rsidR="003C47AE" w:rsidTr="00920807">
        <w:trPr>
          <w:trHeight w:hRule="exact" w:val="321"/>
        </w:trPr>
        <w:tc>
          <w:tcPr>
            <w:tcW w:w="13703" w:type="dxa"/>
            <w:vAlign w:val="center"/>
          </w:tcPr>
          <w:p w:rsidR="003C47AE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765E65" w:rsidRDefault="00765E65" w:rsidP="00765E65">
      <w:r>
        <w:t>{d.</w:t>
      </w:r>
      <w:r w:rsidRPr="00FC4353">
        <w:rPr>
          <w:sz w:val="20"/>
        </w:rPr>
        <w:t>graduationMessages.</w:t>
      </w:r>
      <w:r>
        <w:rPr>
          <w:sz w:val="20"/>
        </w:rPr>
        <w:t>hasC</w:t>
      </w:r>
      <w:r>
        <w:rPr>
          <w:sz w:val="20"/>
        </w:rPr>
        <w:t>ertificates</w:t>
      </w:r>
      <w:bookmarkStart w:id="0" w:name="_GoBack"/>
      <w:bookmarkEnd w:id="0"/>
      <w:r>
        <w:t>:showEnd}</w:t>
      </w:r>
    </w:p>
    <w:p w:rsidR="003C47AE" w:rsidRDefault="003C47AE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1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E613E3" w:rsidTr="00E613E3">
        <w:trPr>
          <w:trHeight w:hRule="exact" w:val="318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E613E3" w:rsidRPr="00FC4353" w:rsidRDefault="00E613E3" w:rsidP="00E613E3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honours}</w:t>
            </w:r>
          </w:p>
        </w:tc>
      </w:tr>
      <w:tr w:rsidR="00E613E3" w:rsidTr="00E613E3">
        <w:trPr>
          <w:trHeight w:hRule="exact" w:val="354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E613E3" w:rsidRDefault="00E613E3" w:rsidP="00E613E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gpa</w:t>
            </w:r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sectPr w:rsidR="0098648F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1A" w:rsidRDefault="004B011A" w:rsidP="00264150">
      <w:pPr>
        <w:spacing w:after="0" w:line="240" w:lineRule="auto"/>
      </w:pPr>
      <w:r>
        <w:separator/>
      </w:r>
    </w:p>
  </w:endnote>
  <w:endnote w:type="continuationSeparator" w:id="0">
    <w:p w:rsidR="004B011A" w:rsidRDefault="004B011A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65E65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1A" w:rsidRDefault="004B011A" w:rsidP="00264150">
      <w:pPr>
        <w:spacing w:after="0" w:line="240" w:lineRule="auto"/>
      </w:pPr>
      <w:r>
        <w:separator/>
      </w:r>
    </w:p>
  </w:footnote>
  <w:footnote w:type="continuationSeparator" w:id="0">
    <w:p w:rsidR="004B011A" w:rsidRDefault="004B011A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574E1"/>
    <w:rsid w:val="0006375D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3490"/>
    <w:rsid w:val="00254AEC"/>
    <w:rsid w:val="002623D7"/>
    <w:rsid w:val="00264150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F223F"/>
    <w:rsid w:val="002F3582"/>
    <w:rsid w:val="002F629C"/>
    <w:rsid w:val="003148E3"/>
    <w:rsid w:val="00316074"/>
    <w:rsid w:val="003248E7"/>
    <w:rsid w:val="00332C58"/>
    <w:rsid w:val="00340DA7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B618D"/>
    <w:rsid w:val="003C47AE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5906"/>
    <w:rsid w:val="00480576"/>
    <w:rsid w:val="004A55E8"/>
    <w:rsid w:val="004A613F"/>
    <w:rsid w:val="004B011A"/>
    <w:rsid w:val="004B64BD"/>
    <w:rsid w:val="004B6533"/>
    <w:rsid w:val="004D09AA"/>
    <w:rsid w:val="004F78F6"/>
    <w:rsid w:val="00500D2F"/>
    <w:rsid w:val="00501F04"/>
    <w:rsid w:val="00502DF8"/>
    <w:rsid w:val="00513B24"/>
    <w:rsid w:val="00516612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22B3"/>
    <w:rsid w:val="00623F9D"/>
    <w:rsid w:val="00625D91"/>
    <w:rsid w:val="00627AF4"/>
    <w:rsid w:val="006373A1"/>
    <w:rsid w:val="00657F11"/>
    <w:rsid w:val="00692741"/>
    <w:rsid w:val="006944B9"/>
    <w:rsid w:val="00695771"/>
    <w:rsid w:val="006971F1"/>
    <w:rsid w:val="006978D8"/>
    <w:rsid w:val="006A5B66"/>
    <w:rsid w:val="006B2234"/>
    <w:rsid w:val="006B33D6"/>
    <w:rsid w:val="006B5170"/>
    <w:rsid w:val="006B5284"/>
    <w:rsid w:val="006B6511"/>
    <w:rsid w:val="006C3267"/>
    <w:rsid w:val="006F4AFD"/>
    <w:rsid w:val="0072136B"/>
    <w:rsid w:val="00722BEF"/>
    <w:rsid w:val="007268E0"/>
    <w:rsid w:val="007321D9"/>
    <w:rsid w:val="0073572F"/>
    <w:rsid w:val="00755219"/>
    <w:rsid w:val="007602FF"/>
    <w:rsid w:val="0076223C"/>
    <w:rsid w:val="00765E65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706F"/>
    <w:rsid w:val="00884495"/>
    <w:rsid w:val="00884B21"/>
    <w:rsid w:val="0089087D"/>
    <w:rsid w:val="008A4C7E"/>
    <w:rsid w:val="008B7958"/>
    <w:rsid w:val="008C19BD"/>
    <w:rsid w:val="008C1AE3"/>
    <w:rsid w:val="008D06AF"/>
    <w:rsid w:val="008D1227"/>
    <w:rsid w:val="008D3287"/>
    <w:rsid w:val="008E148A"/>
    <w:rsid w:val="008E1590"/>
    <w:rsid w:val="008E1BAB"/>
    <w:rsid w:val="008F0FB3"/>
    <w:rsid w:val="008F7F59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86E4C"/>
    <w:rsid w:val="00994749"/>
    <w:rsid w:val="0099518B"/>
    <w:rsid w:val="0099570D"/>
    <w:rsid w:val="009967C8"/>
    <w:rsid w:val="009A01F3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CE2"/>
    <w:rsid w:val="00BF3C42"/>
    <w:rsid w:val="00BF6E85"/>
    <w:rsid w:val="00C10270"/>
    <w:rsid w:val="00C17664"/>
    <w:rsid w:val="00C2213A"/>
    <w:rsid w:val="00C30A29"/>
    <w:rsid w:val="00C3408E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D026D3"/>
    <w:rsid w:val="00D064DA"/>
    <w:rsid w:val="00D22EB3"/>
    <w:rsid w:val="00D271B2"/>
    <w:rsid w:val="00D27F86"/>
    <w:rsid w:val="00D326AF"/>
    <w:rsid w:val="00D329E1"/>
    <w:rsid w:val="00D330E0"/>
    <w:rsid w:val="00D41961"/>
    <w:rsid w:val="00D4596E"/>
    <w:rsid w:val="00D52C5A"/>
    <w:rsid w:val="00D602EF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13E3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16ED8"/>
    <w:rsid w:val="00F21B2F"/>
    <w:rsid w:val="00F226BF"/>
    <w:rsid w:val="00F22746"/>
    <w:rsid w:val="00F22FA2"/>
    <w:rsid w:val="00F26DD2"/>
    <w:rsid w:val="00F32EA6"/>
    <w:rsid w:val="00F42941"/>
    <w:rsid w:val="00F466B8"/>
    <w:rsid w:val="00F46985"/>
    <w:rsid w:val="00F56468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86F31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99D41-F174-4951-A544-4CE0D5E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24</cp:revision>
  <dcterms:created xsi:type="dcterms:W3CDTF">2021-01-20T00:47:00Z</dcterms:created>
  <dcterms:modified xsi:type="dcterms:W3CDTF">2021-03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